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r w:rsidRPr="00B402BE">
        <w:rPr>
          <w:rFonts w:ascii="DFKai-SB" w:hAnsi="DFKai-SB" w:hint="eastAsia"/>
          <w:b/>
          <w:sz w:val="32"/>
          <w:szCs w:val="32"/>
          <w:u w:val="single"/>
        </w:rPr>
        <w:t>雷俊峰、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踪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70323A69" w14:textId="77777777" w:rsidR="00CF0134" w:rsidRDefault="00CF0134" w:rsidP="001D2792">
      <w:pPr>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193492DB">
            <wp:extent cx="2129246" cy="97036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143352" cy="976789"/>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10F28CA4" w:rsidR="00CF0134" w:rsidRDefault="00EE1902" w:rsidP="001E60C3">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440A2214" w14:textId="77777777" w:rsidR="001D2792" w:rsidRPr="001E60C3" w:rsidRDefault="001D2792" w:rsidP="001D2792">
      <w:pPr>
        <w:spacing w:line="240" w:lineRule="auto"/>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ms）</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ms)</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301866B6" w14:textId="53CA4370" w:rsidR="00BB1533" w:rsidRDefault="00EE1902" w:rsidP="001D2792">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118A084A"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76CC83C" w14:textId="77777777" w:rsidR="001D2792" w:rsidRDefault="001D2792" w:rsidP="001E60C3">
      <w:pPr>
        <w:spacing w:line="360" w:lineRule="auto"/>
        <w:ind w:left="278" w:firstLineChars="200" w:firstLine="482"/>
        <w:rPr>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ms）</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ms)</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079EAF7D" w14:textId="6DBF045B" w:rsidR="001E60C3" w:rsidRDefault="001E60C3" w:rsidP="001E60C3">
      <w:pPr>
        <w:spacing w:line="360" w:lineRule="auto"/>
        <w:ind w:left="278" w:firstLineChars="200" w:firstLine="482"/>
        <w:rPr>
          <w:b/>
          <w:bCs/>
        </w:rPr>
      </w:pPr>
    </w:p>
    <w:p w14:paraId="5353D398" w14:textId="234A9F55" w:rsidR="001E60C3" w:rsidRDefault="001E60C3" w:rsidP="001E60C3">
      <w:pPr>
        <w:spacing w:line="360" w:lineRule="auto"/>
        <w:ind w:left="278" w:firstLineChars="200" w:firstLine="482"/>
        <w:rPr>
          <w:b/>
          <w:bCs/>
        </w:rPr>
      </w:pPr>
    </w:p>
    <w:p w14:paraId="00CF4B56" w14:textId="2B89D259" w:rsidR="001D2792" w:rsidRDefault="001D2792" w:rsidP="001E60C3">
      <w:pPr>
        <w:spacing w:line="360" w:lineRule="auto"/>
        <w:ind w:left="278" w:firstLineChars="200" w:firstLine="482"/>
        <w:rPr>
          <w:b/>
          <w:bCs/>
        </w:rPr>
      </w:pPr>
    </w:p>
    <w:p w14:paraId="61576B56" w14:textId="71BDA0C3" w:rsidR="001D2792" w:rsidRDefault="001D2792" w:rsidP="001E60C3">
      <w:pPr>
        <w:spacing w:line="360" w:lineRule="auto"/>
        <w:ind w:left="278" w:firstLineChars="200" w:firstLine="482"/>
        <w:rPr>
          <w:b/>
          <w:bCs/>
        </w:rPr>
      </w:pPr>
    </w:p>
    <w:p w14:paraId="12CD4B2F" w14:textId="68CA04BE" w:rsidR="001D2792" w:rsidRDefault="001D2792" w:rsidP="001E60C3">
      <w:pPr>
        <w:spacing w:line="360" w:lineRule="auto"/>
        <w:ind w:left="278" w:firstLineChars="200" w:firstLine="482"/>
        <w:rPr>
          <w:b/>
          <w:bCs/>
        </w:rPr>
      </w:pPr>
    </w:p>
    <w:p w14:paraId="2924CF7B" w14:textId="04386F17" w:rsidR="001D2792" w:rsidRDefault="001D2792" w:rsidP="001E60C3">
      <w:pPr>
        <w:spacing w:line="360" w:lineRule="auto"/>
        <w:ind w:left="278" w:firstLineChars="200" w:firstLine="482"/>
        <w:rPr>
          <w:b/>
          <w:bCs/>
        </w:rPr>
      </w:pPr>
    </w:p>
    <w:p w14:paraId="040A6AD3" w14:textId="1EB0CD3D" w:rsidR="001D2792" w:rsidRDefault="001D2792" w:rsidP="001E60C3">
      <w:pPr>
        <w:spacing w:line="360" w:lineRule="auto"/>
        <w:ind w:left="278" w:firstLineChars="200" w:firstLine="482"/>
        <w:rPr>
          <w:b/>
          <w:bCs/>
        </w:rPr>
      </w:pPr>
    </w:p>
    <w:p w14:paraId="7FBE538E" w14:textId="439869D8" w:rsidR="001D2792" w:rsidRDefault="001D2792" w:rsidP="001E60C3">
      <w:pPr>
        <w:spacing w:line="360" w:lineRule="auto"/>
        <w:ind w:left="278" w:firstLineChars="200" w:firstLine="482"/>
        <w:rPr>
          <w:b/>
          <w:bCs/>
        </w:rPr>
      </w:pPr>
    </w:p>
    <w:p w14:paraId="492155AA" w14:textId="1EE03E91" w:rsidR="001D2792" w:rsidRDefault="001D2792" w:rsidP="001E60C3">
      <w:pPr>
        <w:spacing w:line="360" w:lineRule="auto"/>
        <w:ind w:left="278" w:firstLineChars="200" w:firstLine="482"/>
        <w:rPr>
          <w:b/>
          <w:bCs/>
        </w:rPr>
      </w:pPr>
    </w:p>
    <w:p w14:paraId="1BCCF20E" w14:textId="77777777" w:rsidR="001D2792" w:rsidRPr="001E60C3" w:rsidRDefault="001D2792" w:rsidP="001E60C3">
      <w:pPr>
        <w:spacing w:line="360" w:lineRule="auto"/>
        <w:ind w:left="278" w:firstLineChars="200" w:firstLine="482"/>
        <w:rPr>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658260E3" w14:textId="206ED177" w:rsidR="00CF0134" w:rsidRDefault="002E4525" w:rsidP="001D2792">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4C4ECF27" w14:textId="56F0A0CB" w:rsidR="002E4525" w:rsidRDefault="002E4525" w:rsidP="00BB1533">
      <w:pPr>
        <w:spacing w:line="360" w:lineRule="auto"/>
        <w:ind w:left="278" w:firstLineChars="300" w:firstLine="723"/>
        <w:rPr>
          <w:b/>
        </w:rPr>
      </w:pPr>
      <w:r>
        <w:rPr>
          <w:rFonts w:hint="eastAsia"/>
          <w:b/>
        </w:rPr>
        <w:lastRenderedPageBreak/>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5666758E" w:rsidR="00CF0134" w:rsidRDefault="00CF0134" w:rsidP="00C4609F">
      <w:pPr>
        <w:spacing w:line="240" w:lineRule="auto"/>
        <w:rPr>
          <w:rFonts w:ascii="宋体" w:hAnsi="宋体"/>
        </w:rPr>
      </w:pPr>
    </w:p>
    <w:p w14:paraId="33B8B2AF" w14:textId="4FABC535" w:rsidR="001D2792" w:rsidRDefault="001D2792" w:rsidP="00C4609F">
      <w:pPr>
        <w:spacing w:line="240" w:lineRule="auto"/>
        <w:rPr>
          <w:rFonts w:ascii="宋体" w:hAnsi="宋体"/>
        </w:rPr>
      </w:pPr>
    </w:p>
    <w:p w14:paraId="0BB94FBC" w14:textId="5F348BBA" w:rsidR="001D2792" w:rsidRDefault="001D2792" w:rsidP="00C4609F">
      <w:pPr>
        <w:spacing w:line="240" w:lineRule="auto"/>
        <w:rPr>
          <w:rFonts w:ascii="宋体" w:hAnsi="宋体"/>
        </w:rPr>
      </w:pPr>
    </w:p>
    <w:p w14:paraId="7DE153C1" w14:textId="4857169D" w:rsidR="001D2792" w:rsidRDefault="001D2792" w:rsidP="00C4609F">
      <w:pPr>
        <w:spacing w:line="240" w:lineRule="auto"/>
        <w:rPr>
          <w:rFonts w:ascii="宋体" w:hAnsi="宋体"/>
        </w:rPr>
      </w:pPr>
    </w:p>
    <w:p w14:paraId="500B567B" w14:textId="5E019788" w:rsidR="001D2792" w:rsidRDefault="001D2792" w:rsidP="00C4609F">
      <w:pPr>
        <w:spacing w:line="240" w:lineRule="auto"/>
        <w:rPr>
          <w:rFonts w:ascii="宋体" w:hAnsi="宋体"/>
        </w:rPr>
      </w:pPr>
    </w:p>
    <w:p w14:paraId="7E1F16FE" w14:textId="09C1FF45" w:rsidR="001D2792" w:rsidRDefault="001D2792" w:rsidP="00C4609F">
      <w:pPr>
        <w:spacing w:line="240" w:lineRule="auto"/>
        <w:rPr>
          <w:rFonts w:ascii="宋体" w:hAnsi="宋体"/>
        </w:rPr>
      </w:pPr>
    </w:p>
    <w:p w14:paraId="726AAA3E" w14:textId="011204DD" w:rsidR="001D2792" w:rsidRDefault="001D2792" w:rsidP="00C4609F">
      <w:pPr>
        <w:spacing w:line="240" w:lineRule="auto"/>
        <w:rPr>
          <w:rFonts w:ascii="宋体" w:hAnsi="宋体"/>
        </w:rPr>
      </w:pPr>
    </w:p>
    <w:p w14:paraId="2B513AF9" w14:textId="77777777" w:rsidR="001D2792" w:rsidRDefault="001D2792" w:rsidP="00C4609F">
      <w:pPr>
        <w:spacing w:line="240" w:lineRule="auto"/>
        <w:rPr>
          <w:rFonts w:ascii="宋体" w:hAnsi="宋体"/>
        </w:rPr>
      </w:pPr>
    </w:p>
    <w:p w14:paraId="5C8B1E86" w14:textId="59486B3A" w:rsidR="002447E5" w:rsidRDefault="002447E5" w:rsidP="000B53E5">
      <w:pPr>
        <w:ind w:left="278" w:firstLineChars="200" w:firstLine="480"/>
        <w:rPr>
          <w:rFonts w:ascii="宋体" w:hAnsi="宋体"/>
        </w:rPr>
      </w:pPr>
      <w:r>
        <w:rPr>
          <w:rFonts w:ascii="宋体" w:hAnsi="宋体" w:hint="eastAsia"/>
        </w:rPr>
        <w:lastRenderedPageBreak/>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电感电压与电容电压数值相等，相位相反。此时电感电压(或电容电压)为电源电压的 Q 倍，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5F2FC5B8" w14:textId="77777777" w:rsidR="001E60C3" w:rsidRPr="005931A6" w:rsidRDefault="001E60C3" w:rsidP="001D2792">
      <w:pPr>
        <w:spacing w:line="360" w:lineRule="auto"/>
        <w:rPr>
          <w:rFonts w:ascii="宋体" w:hAnsi="宋体"/>
        </w:rPr>
      </w:pPr>
    </w:p>
    <w:p w14:paraId="3A185CA3" w14:textId="48E6C6C6" w:rsidR="003329D0" w:rsidRDefault="000B53E5" w:rsidP="005931A6">
      <w:pPr>
        <w:ind w:left="278" w:firstLineChars="200" w:firstLine="480"/>
        <w:rPr>
          <w:rFonts w:ascii="宋体" w:hAnsi="宋体"/>
        </w:rPr>
      </w:pPr>
      <w:r>
        <w:rPr>
          <w:rFonts w:ascii="宋体" w:hAnsi="宋体" w:hint="eastAsia"/>
        </w:rPr>
        <w:lastRenderedPageBreak/>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若关系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6E6C5B1B" w14:textId="77777777" w:rsidR="001E60C3" w:rsidRPr="003329D0" w:rsidRDefault="001E60C3" w:rsidP="007005F0">
      <w:pPr>
        <w:rPr>
          <w:rFonts w:ascii="黑体" w:eastAsia="黑体" w:hAnsi="黑体"/>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3BD00FFA" wp14:editId="0D358AC0">
            <wp:extent cx="1561012" cy="114741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950" cy="1151041"/>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69536F1C">
            <wp:extent cx="980732" cy="920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841" cy="923851"/>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7EC40E6">
            <wp:extent cx="1177963" cy="95358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162" cy="959417"/>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lastRenderedPageBreak/>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1DF77846" w14:textId="36EDCBE5" w:rsidR="001E60C3" w:rsidRDefault="00C5522C" w:rsidP="001D2792">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5BB3F006" w14:textId="210BFC3C" w:rsidR="001D2792" w:rsidRDefault="001D2792" w:rsidP="001D2792">
      <w:pPr>
        <w:spacing w:line="240" w:lineRule="auto"/>
        <w:jc w:val="center"/>
        <w:rPr>
          <w:rFonts w:ascii="微软雅黑" w:eastAsia="微软雅黑" w:hAnsi="微软雅黑"/>
          <w:b/>
          <w:bCs/>
          <w:sz w:val="16"/>
          <w:szCs w:val="16"/>
        </w:rPr>
      </w:pPr>
    </w:p>
    <w:p w14:paraId="63D84C68" w14:textId="7BF81DF9" w:rsidR="001D2792" w:rsidRDefault="001D2792" w:rsidP="001D2792">
      <w:pPr>
        <w:spacing w:line="240" w:lineRule="auto"/>
        <w:jc w:val="center"/>
        <w:rPr>
          <w:rFonts w:ascii="微软雅黑" w:eastAsia="微软雅黑" w:hAnsi="微软雅黑"/>
          <w:b/>
          <w:bCs/>
          <w:sz w:val="16"/>
          <w:szCs w:val="16"/>
        </w:rPr>
      </w:pPr>
    </w:p>
    <w:p w14:paraId="78A2E4BF" w14:textId="77777777" w:rsidR="001D2792" w:rsidRPr="001D2792" w:rsidRDefault="001D2792" w:rsidP="001D2792">
      <w:pPr>
        <w:spacing w:line="240" w:lineRule="auto"/>
        <w:jc w:val="center"/>
        <w:rPr>
          <w:rFonts w:ascii="微软雅黑" w:eastAsia="微软雅黑" w:hAnsi="微软雅黑"/>
          <w:b/>
          <w:bCs/>
          <w:sz w:val="16"/>
          <w:szCs w:val="16"/>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萨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萨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lastRenderedPageBreak/>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f</w:t>
      </w:r>
      <w:r>
        <w:rPr>
          <w:rFonts w:ascii="宋体" w:hAnsi="宋体"/>
          <w:vertAlign w:val="subscript"/>
        </w:rPr>
        <w:t>o</w:t>
      </w:r>
      <w:r>
        <w:rPr>
          <w:rFonts w:ascii="宋体" w:hAnsi="宋体" w:hint="eastAsia"/>
        </w:rPr>
        <w:t>的谐波。</w:t>
      </w:r>
      <w:r>
        <w:rPr>
          <w:rFonts w:ascii="宋体" w:hAnsi="宋体"/>
        </w:rPr>
        <w:t>f</w:t>
      </w:r>
      <w:r>
        <w:rPr>
          <w:rFonts w:ascii="宋体" w:hAnsi="宋体"/>
          <w:vertAlign w:val="subscript"/>
        </w:rPr>
        <w:t>o</w:t>
      </w:r>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1C2E6701" w:rsidR="008D7053" w:rsidRDefault="008D7053" w:rsidP="00524DBB">
      <w:pPr>
        <w:ind w:firstLineChars="200" w:firstLine="480"/>
        <w:rPr>
          <w:rFonts w:ascii="宋体" w:hAnsi="宋体"/>
        </w:rPr>
      </w:pPr>
    </w:p>
    <w:p w14:paraId="3B324F54" w14:textId="77777777" w:rsidR="001D2792" w:rsidRPr="008D7053" w:rsidRDefault="001D2792"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141A2BAD" w:rsidR="00D17718"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4B0A3D60" w14:textId="62E1682F" w:rsidR="001D2792" w:rsidRDefault="001D2792" w:rsidP="001E60C3">
      <w:pPr>
        <w:ind w:firstLineChars="200" w:firstLine="480"/>
        <w:rPr>
          <w:rFonts w:ascii="宋体" w:hAnsi="宋体"/>
        </w:rPr>
      </w:pPr>
    </w:p>
    <w:p w14:paraId="7C66CAE2" w14:textId="0E822AF4" w:rsidR="001D2792" w:rsidRDefault="001D2792" w:rsidP="001E60C3">
      <w:pPr>
        <w:ind w:firstLineChars="200" w:firstLine="480"/>
        <w:rPr>
          <w:rFonts w:ascii="宋体" w:hAnsi="宋体"/>
        </w:rPr>
      </w:pPr>
    </w:p>
    <w:p w14:paraId="32B68704" w14:textId="1F667D05" w:rsidR="001D2792" w:rsidRDefault="001D2792" w:rsidP="001E60C3">
      <w:pPr>
        <w:ind w:firstLineChars="200" w:firstLine="480"/>
        <w:rPr>
          <w:rFonts w:ascii="宋体" w:hAnsi="宋体"/>
        </w:rPr>
      </w:pPr>
    </w:p>
    <w:p w14:paraId="39D6F71E" w14:textId="06D30CA0" w:rsidR="001D2792" w:rsidRDefault="001D2792" w:rsidP="001E60C3">
      <w:pPr>
        <w:ind w:firstLineChars="200" w:firstLine="480"/>
        <w:rPr>
          <w:rFonts w:ascii="宋体" w:hAnsi="宋体"/>
        </w:rPr>
      </w:pPr>
    </w:p>
    <w:p w14:paraId="6997F79E" w14:textId="77777777" w:rsidR="001D2792" w:rsidRPr="00524DBB" w:rsidRDefault="001D2792" w:rsidP="001E60C3">
      <w:pPr>
        <w:ind w:firstLineChars="200" w:firstLine="480"/>
        <w:rPr>
          <w:rFonts w:ascii="宋体" w:hAnsi="宋体"/>
        </w:rPr>
      </w:pP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lastRenderedPageBreak/>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C67C5A"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C67C5A"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C67C5A"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C67C5A"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060349A9" w:rsidR="00E701D0" w:rsidRDefault="00E701D0" w:rsidP="00E701D0">
      <w:pPr>
        <w:ind w:firstLineChars="200" w:firstLine="480"/>
        <w:rPr>
          <w:rFonts w:ascii="宋体" w:hAnsi="宋体"/>
        </w:rPr>
      </w:pPr>
    </w:p>
    <w:p w14:paraId="472D8307" w14:textId="38088AF2" w:rsidR="001D2792" w:rsidRDefault="001D2792" w:rsidP="00E701D0">
      <w:pPr>
        <w:ind w:firstLineChars="200" w:firstLine="480"/>
        <w:rPr>
          <w:rFonts w:ascii="宋体" w:hAnsi="宋体"/>
        </w:rPr>
      </w:pPr>
    </w:p>
    <w:p w14:paraId="3AC732DE" w14:textId="06F73708" w:rsidR="001D2792" w:rsidRDefault="001D2792" w:rsidP="00E701D0">
      <w:pPr>
        <w:ind w:firstLineChars="200" w:firstLine="480"/>
        <w:rPr>
          <w:rFonts w:ascii="宋体" w:hAnsi="宋体"/>
        </w:rPr>
      </w:pPr>
    </w:p>
    <w:p w14:paraId="0668F788" w14:textId="77777777" w:rsidR="001D2792" w:rsidRPr="00E701D0" w:rsidRDefault="001D2792" w:rsidP="00E701D0">
      <w:pPr>
        <w:ind w:firstLineChars="200" w:firstLine="480"/>
        <w:rPr>
          <w:rFonts w:ascii="宋体" w:hAnsi="宋体"/>
        </w:rPr>
      </w:pPr>
    </w:p>
    <w:p w14:paraId="7647D559" w14:textId="77777777"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萨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r>
        <w:rPr>
          <w:rFonts w:ascii="微软雅黑" w:eastAsia="微软雅黑" w:hAnsi="微软雅黑" w:hint="eastAsia"/>
          <w:b/>
          <w:bCs/>
          <w:sz w:val="16"/>
          <w:szCs w:val="16"/>
        </w:rPr>
        <w:t>时的李萨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f</w:t>
      </w:r>
      <w:r w:rsidRPr="00933394">
        <w:rPr>
          <w:rFonts w:ascii="宋体" w:hAnsi="宋体" w:hint="eastAsia"/>
          <w:b/>
          <w:bCs/>
          <w:vertAlign w:val="subscript"/>
        </w:rPr>
        <w:t>o</w:t>
      </w:r>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U</w:t>
      </w:r>
      <w:r w:rsidRPr="00933394">
        <w:rPr>
          <w:rFonts w:ascii="宋体" w:hAnsi="宋体" w:hint="eastAsia"/>
          <w:b/>
          <w:bCs/>
          <w:vertAlign w:val="subscript"/>
        </w:rPr>
        <w:t>o</w:t>
      </w:r>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1D2792">
      <w:pPr>
        <w:spacing w:line="240" w:lineRule="auto"/>
        <w:rPr>
          <w:rFonts w:ascii="宋体" w:hAnsi="宋体"/>
          <w:b/>
          <w:bCs/>
        </w:rPr>
      </w:pPr>
    </w:p>
    <w:p w14:paraId="0A747394" w14:textId="4183334A" w:rsidR="00933394" w:rsidRDefault="00933394" w:rsidP="001D2792">
      <w:pPr>
        <w:ind w:firstLineChars="200" w:firstLine="480"/>
        <w:rPr>
          <w:rFonts w:ascii="宋体" w:hAnsi="宋体"/>
        </w:rPr>
      </w:pPr>
      <w:r>
        <w:rPr>
          <w:rFonts w:ascii="宋体" w:hAnsi="宋体" w:hint="eastAsia"/>
        </w:rPr>
        <w:lastRenderedPageBreak/>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如表11.1所示：</w:t>
      </w:r>
    </w:p>
    <w:tbl>
      <w:tblPr>
        <w:tblpPr w:leftFromText="180" w:rightFromText="180" w:vertAnchor="page" w:horzAnchor="margin" w:tblpXSpec="center" w:tblpY="2027"/>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1D2792" w:rsidRPr="00701418" w14:paraId="11DD5224" w14:textId="77777777" w:rsidTr="001D2792">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4E1B2EAE"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03DA97E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401AEA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F96895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4D20E4A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1F04D6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7AD662D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0D9B1766"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1D2792" w:rsidRPr="00701418" w14:paraId="69461B82"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2A4D76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38E7E68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3383A2BC"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5C06CA0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0B81768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0AD599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1553887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40A7326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1D2792" w:rsidRPr="00701418" w14:paraId="2BB7B63B"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19A2A4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525507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FEC026"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1E38C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C746B3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94185F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1BDAAC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644E5249"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1D2792" w:rsidRPr="00701418" w14:paraId="2F49006B" w14:textId="77777777" w:rsidTr="001D2792">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41D6BBA4"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65E963F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45AD997B"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2FE5E2D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213C462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205CC75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22577D9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117ACE4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1D2792" w:rsidRPr="00701418" w14:paraId="256262A6"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1EA1D54D"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180A8F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7FDDE15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7E1AC4D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63FF084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49EE973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612AFA2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48CAC13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1D2792" w:rsidRPr="00701418" w14:paraId="141A5DB1"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A6F38B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27DFD07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04C8AF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37B1E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3EFADA"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2A5F8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209E975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7F204595"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06E633C2" w14:textId="77777777" w:rsidR="001D2792" w:rsidRPr="001D2792" w:rsidRDefault="001D2792" w:rsidP="001D2792">
      <w:pPr>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0680274B" w14:textId="77777777" w:rsidR="001D2792" w:rsidRDefault="001D2792" w:rsidP="00701418">
      <w:pPr>
        <w:spacing w:line="240" w:lineRule="auto"/>
        <w:ind w:firstLineChars="200" w:firstLine="480"/>
        <w:rPr>
          <w:rFonts w:ascii="宋体" w:hAnsi="宋体"/>
        </w:rPr>
      </w:pPr>
    </w:p>
    <w:p w14:paraId="203ADBA9" w14:textId="4C44CD2D" w:rsidR="00933394" w:rsidRPr="00933394" w:rsidRDefault="00701418" w:rsidP="00701418">
      <w:pPr>
        <w:spacing w:line="240" w:lineRule="auto"/>
        <w:ind w:firstLineChars="200" w:firstLine="480"/>
        <w:rPr>
          <w:rFonts w:ascii="宋体" w:hAnsi="宋体"/>
        </w:rPr>
      </w:pPr>
      <w:r>
        <w:rPr>
          <w:rFonts w:ascii="宋体" w:hAnsi="宋体" w:hint="eastAsia"/>
        </w:rPr>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r>
        <w:rPr>
          <w:rFonts w:ascii="宋体" w:hAnsi="宋体" w:hint="eastAsia"/>
        </w:rPr>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3C134D47" w14:textId="77777777" w:rsidR="001E60C3" w:rsidRDefault="001E60C3" w:rsidP="001D2792">
      <w:pPr>
        <w:rPr>
          <w:rFonts w:ascii="宋体" w:hAnsi="宋体"/>
        </w:rPr>
      </w:pPr>
    </w:p>
    <w:p w14:paraId="583B7BFE" w14:textId="020CDA4D" w:rsidR="005F2CD0" w:rsidRDefault="005F2CD0" w:rsidP="00933394">
      <w:pPr>
        <w:ind w:firstLineChars="200" w:firstLine="480"/>
        <w:rPr>
          <w:rFonts w:ascii="宋体" w:hAnsi="宋体"/>
        </w:rPr>
      </w:pPr>
      <w:r>
        <w:rPr>
          <w:rFonts w:ascii="宋体" w:hAnsi="宋体" w:hint="eastAsia"/>
        </w:rPr>
        <w:lastRenderedPageBreak/>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测量此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测双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1D2792">
      <w:pPr>
        <w:spacing w:line="240" w:lineRule="auto"/>
        <w:rPr>
          <w:rFonts w:ascii="宋体" w:hAnsi="宋体"/>
          <w:b/>
          <w:bCs/>
        </w:rPr>
      </w:pPr>
    </w:p>
    <w:p w14:paraId="0C9FBC3A" w14:textId="28694CEF" w:rsidR="00FE048F" w:rsidRPr="00933394" w:rsidRDefault="00FE048F" w:rsidP="00FE048F">
      <w:pPr>
        <w:spacing w:line="240" w:lineRule="auto"/>
        <w:ind w:firstLineChars="200" w:firstLine="480"/>
        <w:rPr>
          <w:rFonts w:ascii="宋体" w:hAnsi="宋体"/>
        </w:rPr>
      </w:pPr>
      <w:r>
        <w:rPr>
          <w:rFonts w:ascii="宋体" w:hAnsi="宋体" w:hint="eastAsia"/>
        </w:rPr>
        <w:lastRenderedPageBreak/>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041ADF71" w:rsidR="005F2CD0" w:rsidRPr="00FE048F" w:rsidRDefault="00375316" w:rsidP="00A22A03">
      <w:pPr>
        <w:spacing w:line="240" w:lineRule="auto"/>
        <w:ind w:firstLineChars="200" w:firstLine="480"/>
        <w:jc w:val="center"/>
        <w:rPr>
          <w:rFonts w:ascii="宋体" w:hAnsi="宋体"/>
        </w:rPr>
      </w:pPr>
      <w:r w:rsidRPr="00375316">
        <w:rPr>
          <w:rFonts w:ascii="宋体" w:hAnsi="宋体"/>
          <w:noProof/>
        </w:rPr>
        <w:drawing>
          <wp:inline distT="0" distB="0" distL="0" distR="0" wp14:anchorId="13C13219" wp14:editId="3BBD02C8">
            <wp:extent cx="2320636" cy="177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9252" cy="1793704"/>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r>
        <w:rPr>
          <w:rFonts w:ascii="宋体" w:hAnsi="宋体" w:hint="eastAsia"/>
        </w:rPr>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64C65B28" w:rsidR="00FE048F" w:rsidRPr="00A22A03"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38CCBEDD" wp14:editId="74B6D22B">
            <wp:extent cx="2396837" cy="183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702" cy="1843891"/>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52890CD1" w:rsidR="00933394" w:rsidRDefault="00933394" w:rsidP="00933394">
      <w:pPr>
        <w:ind w:firstLineChars="200" w:firstLine="480"/>
        <w:rPr>
          <w:rFonts w:ascii="宋体" w:hAnsi="宋体"/>
        </w:rPr>
      </w:pPr>
    </w:p>
    <w:p w14:paraId="6EBD8CA2" w14:textId="78C91377" w:rsidR="001D2792" w:rsidRDefault="001D2792" w:rsidP="00933394">
      <w:pPr>
        <w:ind w:firstLineChars="200" w:firstLine="480"/>
        <w:rPr>
          <w:rFonts w:ascii="宋体" w:hAnsi="宋体"/>
        </w:rPr>
      </w:pPr>
    </w:p>
    <w:p w14:paraId="54FCBCBB" w14:textId="7EE13F8D" w:rsidR="001D2792" w:rsidRDefault="001D2792" w:rsidP="00933394">
      <w:pPr>
        <w:ind w:firstLineChars="200" w:firstLine="480"/>
        <w:rPr>
          <w:rFonts w:ascii="宋体" w:hAnsi="宋体"/>
        </w:rPr>
      </w:pPr>
    </w:p>
    <w:p w14:paraId="224FFA76" w14:textId="71484C9E" w:rsidR="001D2792" w:rsidRDefault="001D2792" w:rsidP="00933394">
      <w:pPr>
        <w:ind w:firstLineChars="200" w:firstLine="480"/>
        <w:rPr>
          <w:rFonts w:ascii="宋体" w:hAnsi="宋体"/>
        </w:rPr>
      </w:pPr>
    </w:p>
    <w:p w14:paraId="7DB03BBC" w14:textId="6CF0A2B1" w:rsidR="001D2792" w:rsidRDefault="001D2792" w:rsidP="00933394">
      <w:pPr>
        <w:ind w:firstLineChars="200" w:firstLine="480"/>
        <w:rPr>
          <w:rFonts w:ascii="宋体" w:hAnsi="宋体"/>
        </w:rPr>
      </w:pPr>
    </w:p>
    <w:p w14:paraId="669E42D4" w14:textId="6076B9D2" w:rsidR="001D2792" w:rsidRDefault="001D2792" w:rsidP="00933394">
      <w:pPr>
        <w:ind w:firstLineChars="200" w:firstLine="480"/>
        <w:rPr>
          <w:rFonts w:ascii="宋体" w:hAnsi="宋体"/>
        </w:rPr>
      </w:pPr>
    </w:p>
    <w:p w14:paraId="45C3A254" w14:textId="7D373FB6" w:rsidR="001D2792" w:rsidRDefault="001D2792" w:rsidP="00933394">
      <w:pPr>
        <w:ind w:firstLineChars="200" w:firstLine="480"/>
        <w:rPr>
          <w:rFonts w:ascii="宋体" w:hAnsi="宋体"/>
        </w:rPr>
      </w:pPr>
    </w:p>
    <w:p w14:paraId="4B942918" w14:textId="0DF960DA" w:rsidR="001D2792" w:rsidRDefault="001D2792" w:rsidP="00933394">
      <w:pPr>
        <w:ind w:firstLineChars="200" w:firstLine="480"/>
        <w:rPr>
          <w:rFonts w:ascii="宋体" w:hAnsi="宋体"/>
        </w:rPr>
      </w:pPr>
    </w:p>
    <w:p w14:paraId="33054A96" w14:textId="77777777" w:rsidR="001D2792" w:rsidRPr="00933394" w:rsidRDefault="001D2792"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lastRenderedPageBreak/>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665394D9"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r w:rsidR="00C91E27">
        <w:rPr>
          <w:rFonts w:ascii="宋体" w:hAnsi="宋体" w:hint="eastAsia"/>
        </w:rPr>
        <w:t>。</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4AF70021" w:rsidR="00BF2138" w:rsidRDefault="00BF2138" w:rsidP="00BA02B4">
      <w:pPr>
        <w:ind w:firstLineChars="200" w:firstLine="480"/>
        <w:rPr>
          <w:rFonts w:ascii="宋体" w:hAnsi="宋体"/>
        </w:rPr>
      </w:pPr>
    </w:p>
    <w:p w14:paraId="00CCCC6E" w14:textId="77777777" w:rsidR="00BD6F04" w:rsidRPr="00F953BD" w:rsidRDefault="00BD6F04"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649DDCA" w14:textId="77777777" w:rsidR="006B46AB" w:rsidRDefault="00DD1CAB" w:rsidP="006B46AB">
      <w:pPr>
        <w:ind w:firstLineChars="200" w:firstLine="480"/>
        <w:rPr>
          <w:rFonts w:ascii="宋体" w:hAnsi="宋体"/>
        </w:rPr>
      </w:pPr>
      <w:r w:rsidRPr="00436C86">
        <w:rPr>
          <w:rFonts w:ascii="宋体" w:hAnsi="宋体" w:hint="eastAsia"/>
        </w:rPr>
        <w:t>实验总结：</w:t>
      </w:r>
    </w:p>
    <w:p w14:paraId="22B224C5" w14:textId="16D52AB8" w:rsidR="00CA1E84" w:rsidRPr="00CA1E84" w:rsidRDefault="001D2792" w:rsidP="006B46AB">
      <w:pPr>
        <w:ind w:firstLineChars="400" w:firstLine="960"/>
        <w:rPr>
          <w:rFonts w:ascii="宋体" w:hAnsi="宋体"/>
        </w:rPr>
      </w:pPr>
      <w:r>
        <w:rPr>
          <w:rFonts w:ascii="宋体" w:hAnsi="宋体" w:hint="eastAsia"/>
        </w:rPr>
        <w:t>本次实验</w:t>
      </w:r>
      <w:r w:rsidR="006B46AB">
        <w:rPr>
          <w:rFonts w:ascii="宋体" w:hAnsi="宋体" w:hint="eastAsia"/>
        </w:rPr>
        <w:t>进行了探究</w:t>
      </w:r>
      <w:r w:rsidR="006B46AB" w:rsidRPr="003329D0">
        <w:rPr>
          <w:rFonts w:ascii="宋体" w:hAnsi="宋体"/>
        </w:rPr>
        <w:t>RLC串联电路的幅频特性</w:t>
      </w:r>
      <w:r w:rsidR="006B46AB">
        <w:rPr>
          <w:rFonts w:ascii="宋体" w:hAnsi="宋体" w:hint="eastAsia"/>
        </w:rPr>
        <w:t>并测量数据</w:t>
      </w:r>
      <w:r w:rsidR="006B46AB" w:rsidRPr="003329D0">
        <w:rPr>
          <w:rFonts w:ascii="宋体" w:hAnsi="宋体"/>
        </w:rPr>
        <w:t>与谐振现象</w:t>
      </w:r>
      <w:r w:rsidR="006B46AB">
        <w:rPr>
          <w:rFonts w:ascii="宋体" w:hAnsi="宋体" w:hint="eastAsia"/>
        </w:rPr>
        <w:t>的观察验证实验；通过文氏电路和双T网络电路等探究了</w:t>
      </w:r>
      <w:r w:rsidR="006B46AB" w:rsidRPr="003329D0">
        <w:rPr>
          <w:rFonts w:ascii="宋体" w:hAnsi="宋体"/>
        </w:rPr>
        <w:t>RC电路</w:t>
      </w:r>
      <w:r w:rsidR="006B46AB">
        <w:rPr>
          <w:rFonts w:ascii="宋体" w:hAnsi="宋体" w:hint="eastAsia"/>
        </w:rPr>
        <w:t>的</w:t>
      </w:r>
      <w:r w:rsidR="006B46AB" w:rsidRPr="003329D0">
        <w:rPr>
          <w:rFonts w:ascii="宋体" w:hAnsi="宋体"/>
        </w:rPr>
        <w:t>频率特性</w:t>
      </w:r>
      <w:r w:rsidR="006B46AB">
        <w:rPr>
          <w:rFonts w:ascii="宋体" w:hAnsi="宋体" w:hint="eastAsia"/>
        </w:rPr>
        <w:t>并测量数据进行了图像绘制。</w:t>
      </w: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4E49" w14:textId="77777777" w:rsidR="00C67C5A" w:rsidRDefault="00C67C5A" w:rsidP="00B12E85">
      <w:r>
        <w:separator/>
      </w:r>
    </w:p>
  </w:endnote>
  <w:endnote w:type="continuationSeparator" w:id="0">
    <w:p w14:paraId="6B8BAD2E" w14:textId="77777777" w:rsidR="00C67C5A" w:rsidRDefault="00C67C5A"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6A05E2" w:rsidRPr="00F6546E" w:rsidRDefault="00C67C5A" w:rsidP="006A05E2">
    <w:pPr>
      <w:pStyle w:val="a8"/>
      <w:jc w:val="center"/>
      <w:rPr>
        <w:rFonts w:ascii="幼圆" w:eastAsia="幼圆"/>
      </w:rPr>
    </w:pPr>
    <w:sdt>
      <w:sdtPr>
        <w:id w:val="927774626"/>
        <w:docPartObj>
          <w:docPartGallery w:val="Page Numbers (Bottom of Page)"/>
          <w:docPartUnique/>
        </w:docPartObj>
      </w:sdtPr>
      <w:sdtEndPr>
        <w:rPr>
          <w:rFonts w:ascii="幼圆" w:eastAsia="幼圆" w:hint="eastAsia"/>
        </w:rPr>
      </w:sdtEndPr>
      <w:sdtContent>
        <w:r w:rsidR="00F6546E" w:rsidRPr="00F6546E">
          <w:rPr>
            <w:rFonts w:ascii="幼圆" w:eastAsia="幼圆" w:hint="eastAsia"/>
          </w:rPr>
          <w:t xml:space="preserve">Page  </w:t>
        </w:r>
        <w:r w:rsidR="00F6546E" w:rsidRPr="00F6546E">
          <w:rPr>
            <w:rFonts w:ascii="幼圆" w:eastAsia="幼圆" w:hint="eastAsia"/>
          </w:rPr>
          <w:fldChar w:fldCharType="begin"/>
        </w:r>
        <w:r w:rsidR="00F6546E" w:rsidRPr="00F6546E">
          <w:rPr>
            <w:rFonts w:ascii="幼圆" w:eastAsia="幼圆" w:hint="eastAsia"/>
          </w:rPr>
          <w:instrText>PAGE   \* MERGEFORMAT</w:instrText>
        </w:r>
        <w:r w:rsidR="00F6546E" w:rsidRPr="00F6546E">
          <w:rPr>
            <w:rFonts w:ascii="幼圆" w:eastAsia="幼圆" w:hint="eastAsia"/>
          </w:rPr>
          <w:fldChar w:fldCharType="separate"/>
        </w:r>
        <w:r w:rsidR="00F6546E" w:rsidRPr="00F6546E">
          <w:rPr>
            <w:rFonts w:ascii="幼圆" w:eastAsia="幼圆" w:hint="eastAsia"/>
            <w:lang w:val="zh-CN"/>
          </w:rPr>
          <w:t>2</w:t>
        </w:r>
        <w:r w:rsidR="00F6546E" w:rsidRPr="00F6546E">
          <w:rPr>
            <w:rFonts w:ascii="幼圆" w:eastAsia="幼圆" w:hint="eastAsia"/>
          </w:rPr>
          <w:fldChar w:fldCharType="end"/>
        </w:r>
      </w:sdtContent>
    </w:sdt>
    <w:r w:rsidR="00F6546E" w:rsidRPr="00F6546E">
      <w:rPr>
        <w:rFonts w:ascii="幼圆" w:eastAsia="幼圆" w:hint="eastAsia"/>
      </w:rPr>
      <w:t xml:space="preserve">  of  1</w:t>
    </w:r>
    <w:r w:rsidR="006A05E2">
      <w:rPr>
        <w:rFonts w:ascii="幼圆" w:eastAsia="幼圆"/>
      </w:rPr>
      <w:t>9</w:t>
    </w:r>
  </w:p>
  <w:p w14:paraId="36CB89EB" w14:textId="47959B79"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C075" w14:textId="77777777" w:rsidR="00C67C5A" w:rsidRDefault="00C67C5A" w:rsidP="00B12E85">
      <w:r>
        <w:separator/>
      </w:r>
    </w:p>
  </w:footnote>
  <w:footnote w:type="continuationSeparator" w:id="0">
    <w:p w14:paraId="7E00173D" w14:textId="77777777" w:rsidR="00C67C5A" w:rsidRDefault="00C67C5A"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lignBordersAndEdg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D2792"/>
    <w:rsid w:val="001E60C3"/>
    <w:rsid w:val="002412E1"/>
    <w:rsid w:val="002447E5"/>
    <w:rsid w:val="002451CA"/>
    <w:rsid w:val="00256321"/>
    <w:rsid w:val="002630B5"/>
    <w:rsid w:val="00264B0F"/>
    <w:rsid w:val="0027271C"/>
    <w:rsid w:val="002B0B29"/>
    <w:rsid w:val="002C6FD7"/>
    <w:rsid w:val="002C7758"/>
    <w:rsid w:val="002E2EC8"/>
    <w:rsid w:val="002E4525"/>
    <w:rsid w:val="002F13E7"/>
    <w:rsid w:val="002F285D"/>
    <w:rsid w:val="0031195C"/>
    <w:rsid w:val="003329D0"/>
    <w:rsid w:val="00341DD4"/>
    <w:rsid w:val="00344B10"/>
    <w:rsid w:val="00356A0A"/>
    <w:rsid w:val="003642B5"/>
    <w:rsid w:val="00375316"/>
    <w:rsid w:val="00376E53"/>
    <w:rsid w:val="003B077B"/>
    <w:rsid w:val="003D7D8C"/>
    <w:rsid w:val="00403ADD"/>
    <w:rsid w:val="00404B8A"/>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05E2"/>
    <w:rsid w:val="006A56B8"/>
    <w:rsid w:val="006B1FEC"/>
    <w:rsid w:val="006B46AB"/>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E0A19"/>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D6F04"/>
    <w:rsid w:val="00BF2138"/>
    <w:rsid w:val="00C01AF9"/>
    <w:rsid w:val="00C03D45"/>
    <w:rsid w:val="00C31634"/>
    <w:rsid w:val="00C369EB"/>
    <w:rsid w:val="00C40278"/>
    <w:rsid w:val="00C4609F"/>
    <w:rsid w:val="00C5522C"/>
    <w:rsid w:val="00C557B3"/>
    <w:rsid w:val="00C5670D"/>
    <w:rsid w:val="00C6507E"/>
    <w:rsid w:val="00C67C5A"/>
    <w:rsid w:val="00C70509"/>
    <w:rsid w:val="00C7409C"/>
    <w:rsid w:val="00C81312"/>
    <w:rsid w:val="00C91E27"/>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8</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李 冬</cp:lastModifiedBy>
  <cp:revision>108</cp:revision>
  <cp:lastPrinted>2020-12-30T11:08:00Z</cp:lastPrinted>
  <dcterms:created xsi:type="dcterms:W3CDTF">2020-12-19T16:27:00Z</dcterms:created>
  <dcterms:modified xsi:type="dcterms:W3CDTF">2021-01-24T12:49:00Z</dcterms:modified>
</cp:coreProperties>
</file>